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EE1CE6" w:rsidRPr="00B17F11" w14:paraId="3283F6B7" w14:textId="77777777" w:rsidTr="001A748B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983353" w14:textId="77777777" w:rsidR="00EE1CE6" w:rsidRPr="00686711" w:rsidRDefault="00EE1CE6" w:rsidP="001A748B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F5F34E" w14:textId="77777777" w:rsidR="00EE1CE6" w:rsidRPr="00686711" w:rsidRDefault="00EE1CE6" w:rsidP="001A748B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EE1CE6" w:rsidRPr="00B17F11" w14:paraId="4976FD5F" w14:textId="77777777" w:rsidTr="001A748B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9C3B" w14:textId="77777777" w:rsidR="00EE1CE6" w:rsidRPr="008515F4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12223D6E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469B6F11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0AB4D" w14:textId="77777777" w:rsidR="00EE1CE6" w:rsidRPr="008515F4" w:rsidRDefault="00EE1CE6" w:rsidP="001A748B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38B897CB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CA41307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AA392" w14:textId="77777777" w:rsidR="00EE1CE6" w:rsidRPr="008515F4" w:rsidRDefault="00EE1CE6" w:rsidP="001A748B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44E20270" w14:textId="77777777" w:rsidR="00EE1CE6" w:rsidRPr="008515F4" w:rsidRDefault="00EE1CE6" w:rsidP="001A748B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2D8459D5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EE1CE6" w:rsidRPr="00B17F11" w14:paraId="23BD2D9B" w14:textId="77777777" w:rsidTr="001A748B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74E2F9CE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2963AF0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185FE0A2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3139595B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0025BBDF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A51C40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53398C9B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1D3F7DD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D8C629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6636C372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DF4E13A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6714EBB" w14:textId="77777777" w:rsidR="00EE1CE6" w:rsidRPr="008515F4" w:rsidRDefault="00EE1CE6" w:rsidP="001A748B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3E61B8D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7DBBABDD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EE1CE6" w:rsidRPr="00B17F11" w14:paraId="302E2F50" w14:textId="77777777" w:rsidTr="001A748B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8B5193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AC54C12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E0415F3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1DCAC2BA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9D1CEF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546BBB9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409581E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58647D2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B7E23B8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312D4148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EE1CE6" w:rsidRPr="00B17F11" w14:paraId="0C3C210E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9E6D4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07939E5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EC8C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7D5A4CAA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EE1CE6" w:rsidRPr="00B17F11" w14:paraId="729D4B33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CF8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3E7A80B6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8A174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C46C916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EE1CE6" w:rsidRPr="00B17F11" w14:paraId="4C95175A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AC742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109AFFD4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1B1E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CFE2317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EE1CE6" w:rsidRPr="00B17F11" w14:paraId="2318F021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A40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367B3DB9" w14:textId="77777777" w:rsidR="00EE1CE6" w:rsidRPr="008515F4" w:rsidRDefault="00EE1CE6" w:rsidP="001A748B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BA21F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08756C7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0EC0E1AE" w14:textId="77777777" w:rsidR="00EE1CE6" w:rsidRDefault="00EE1CE6" w:rsidP="00EE1CE6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EE1CE6" w:rsidRPr="00515949" w14:paraId="0C6E9700" w14:textId="77777777" w:rsidTr="001A748B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E92D3" w14:textId="77777777" w:rsidR="00EE1CE6" w:rsidRPr="00BA4EDA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9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36E7D" w14:textId="77777777" w:rsidR="00EE1CE6" w:rsidRPr="00515949" w:rsidRDefault="00EE1CE6" w:rsidP="001A748B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65626FF9" w14:textId="77777777" w:rsidR="00EE1CE6" w:rsidRPr="00575B7E" w:rsidRDefault="00EE1CE6" w:rsidP="001A748B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CEZ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b/>
                <w:sz w:val="16"/>
                <w:szCs w:val="16"/>
              </w:rPr>
            </w:r>
            <w:r w:rsidR="0000000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     </w:t>
            </w:r>
            <w:r>
              <w:rPr>
                <w:rFonts w:cs="Calibri"/>
                <w:b/>
                <w:sz w:val="20"/>
                <w:szCs w:val="20"/>
              </w:rPr>
              <w:t xml:space="preserve">PP SVN </w:t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     PP CDS SVN</w:t>
            </w:r>
            <w:r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9"/>
      <w:tr w:rsidR="00EE1CE6" w:rsidRPr="00E22CA0" w14:paraId="5BAB9943" w14:textId="77777777" w:rsidTr="001A748B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91ED" w14:textId="77777777" w:rsidR="00EE1CE6" w:rsidRPr="00BA4EDA" w:rsidRDefault="00EE1CE6" w:rsidP="001A748B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321EA0B" w14:textId="77777777" w:rsidR="00EE1CE6" w:rsidRPr="005A403C" w:rsidRDefault="00EE1CE6" w:rsidP="001A748B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83A3" w14:textId="77777777" w:rsidR="00EE1CE6" w:rsidRPr="00BA4EDA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0BF2BD50" w14:textId="77777777" w:rsidR="00EE1CE6" w:rsidRPr="005A403C" w:rsidRDefault="00EE1CE6" w:rsidP="001A7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56945" w14:textId="77777777" w:rsidR="00EE1CE6" w:rsidRPr="00BA4EDA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9B479A6" w14:textId="77777777" w:rsidR="00EE1CE6" w:rsidRPr="005A403C" w:rsidRDefault="00EE1CE6" w:rsidP="001A748B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EE1CE6" w:rsidRPr="00E22CA0" w14:paraId="2B6DF594" w14:textId="77777777" w:rsidTr="001A748B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395E0" w14:textId="77777777" w:rsidR="00EE1CE6" w:rsidRPr="00BA4EDA" w:rsidRDefault="00EE1CE6" w:rsidP="001A748B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2D3999DA" w14:textId="77777777" w:rsidR="00EE1CE6" w:rsidRPr="005A403C" w:rsidRDefault="00EE1CE6" w:rsidP="001A748B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141E" w14:textId="77777777" w:rsidR="00EE1CE6" w:rsidRPr="00BA4EDA" w:rsidRDefault="00EE1CE6" w:rsidP="001A748B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6AA08728" w14:textId="77777777" w:rsidR="00EE1CE6" w:rsidRPr="005A403C" w:rsidRDefault="00EE1CE6" w:rsidP="001A748B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347305C2" w14:textId="77777777" w:rsidR="00EE1CE6" w:rsidRPr="00686711" w:rsidRDefault="00EE1CE6" w:rsidP="00EE1CE6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EE1CE6" w:rsidRPr="00E22CA0" w14:paraId="68AFF11A" w14:textId="77777777" w:rsidTr="001A748B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3BB0B8E5" w14:textId="77777777" w:rsidR="00EE1CE6" w:rsidRPr="00BA4EDA" w:rsidRDefault="00EE1CE6" w:rsidP="001A748B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B205BB" w14:textId="77777777" w:rsidR="00EE1CE6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199296ED" w14:textId="77777777" w:rsidR="00EE1CE6" w:rsidRDefault="00EE1CE6" w:rsidP="001A748B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7B4BA39" w14:textId="77777777" w:rsidR="00EE1CE6" w:rsidRPr="00BA4EDA" w:rsidRDefault="00EE1CE6" w:rsidP="001A748B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B58D20E" w14:textId="77777777" w:rsidR="00EE1CE6" w:rsidRDefault="00EE1CE6" w:rsidP="001A748B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797F4982" w14:textId="77777777" w:rsidR="00EE1CE6" w:rsidRDefault="00EE1CE6" w:rsidP="001A748B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23340C0B" w14:textId="77777777" w:rsidR="00EE1CE6" w:rsidRPr="00BA4EDA" w:rsidRDefault="00EE1CE6" w:rsidP="001A74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ED9BD" w14:textId="77777777" w:rsidR="00EE1CE6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1AB3F60A" w14:textId="77777777" w:rsidR="00EE1CE6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4F290F6" w14:textId="77777777" w:rsidR="00EE1CE6" w:rsidRPr="00BA4EDA" w:rsidRDefault="00EE1CE6" w:rsidP="001A748B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EE1CE6" w:rsidRPr="00E22CA0" w14:paraId="7ACC73AB" w14:textId="77777777" w:rsidTr="001A748B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5414" w14:textId="77777777" w:rsidR="00EE1CE6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C350BE" w14:textId="77777777" w:rsidR="00EE1CE6" w:rsidRPr="00BA4EDA" w:rsidRDefault="00000000" w:rsidP="001A748B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4104B22F7EFD4766BC0702B15656CF3E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6FD5BD3" w14:textId="77777777" w:rsidR="00EE1CE6" w:rsidRPr="0059479F" w:rsidRDefault="00000000" w:rsidP="001A748B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AA08CA63F3ED48FCA6C9EAB844A1A2FC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EE1CE6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8561D" w14:textId="77777777" w:rsidR="00EE1CE6" w:rsidRPr="00BA4EDA" w:rsidRDefault="00000000" w:rsidP="001A748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82BC4F051AAB4730BCA44F7A580EE78B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107E5EDC" w14:textId="77777777" w:rsidR="00EE1CE6" w:rsidRPr="00E22CA0" w:rsidRDefault="00EE1CE6" w:rsidP="00EE1CE6">
      <w:pPr>
        <w:jc w:val="left"/>
        <w:rPr>
          <w:sz w:val="18"/>
          <w:szCs w:val="28"/>
        </w:rPr>
      </w:pPr>
    </w:p>
    <w:p w14:paraId="5B09DB96" w14:textId="77777777" w:rsidR="00EE1CE6" w:rsidRPr="008515F4" w:rsidRDefault="00EE1CE6" w:rsidP="00EE1CE6">
      <w:pPr>
        <w:ind w:right="-113"/>
        <w:jc w:val="left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2439F624" w14:textId="77777777" w:rsidR="00EE1CE6" w:rsidRPr="008515F4" w:rsidRDefault="00EE1CE6" w:rsidP="00EE1CE6">
      <w:pPr>
        <w:jc w:val="left"/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5EA48517" w14:textId="77777777" w:rsidR="00EE1CE6" w:rsidRPr="000D570D" w:rsidRDefault="00EE1CE6" w:rsidP="00EE1CE6">
      <w:pPr>
        <w:rPr>
          <w:sz w:val="14"/>
        </w:rPr>
      </w:pPr>
    </w:p>
    <w:p w14:paraId="68929E2B" w14:textId="77777777" w:rsidR="00EE1CE6" w:rsidRDefault="00EE1CE6" w:rsidP="00EE1CE6">
      <w:bookmarkStart w:id="15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EE1CE6" w14:paraId="7EEF7036" w14:textId="77777777" w:rsidTr="001A748B">
        <w:trPr>
          <w:trHeight w:val="360"/>
        </w:trPr>
        <w:tc>
          <w:tcPr>
            <w:tcW w:w="5584" w:type="dxa"/>
            <w:vAlign w:val="center"/>
          </w:tcPr>
          <w:p w14:paraId="5BCAB727" w14:textId="77777777" w:rsidR="00EE1CE6" w:rsidRDefault="00EE1CE6" w:rsidP="001A748B">
            <w:pPr>
              <w:jc w:val="left"/>
            </w:pPr>
            <w:bookmarkStart w:id="16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0AE143B7" w14:textId="77777777" w:rsidR="00EE1CE6" w:rsidRDefault="00EE1CE6" w:rsidP="001A748B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42B0B251" w14:textId="77777777" w:rsidR="00EE1CE6" w:rsidRPr="003A7E89" w:rsidRDefault="00EE1CE6" w:rsidP="00EE1CE6">
      <w:pPr>
        <w:rPr>
          <w:sz w:val="6"/>
        </w:rPr>
      </w:pPr>
      <w:bookmarkStart w:id="17" w:name="_Hlk10191153"/>
      <w:bookmarkEnd w:id="15"/>
      <w:bookmarkEnd w:id="16"/>
    </w:p>
    <w:p w14:paraId="0FB59A15" w14:textId="77777777" w:rsidR="00EE1CE6" w:rsidRPr="00C47ABE" w:rsidRDefault="00EE1CE6" w:rsidP="00EE1CE6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4E4C423" w14:textId="77777777" w:rsidR="00EE1CE6" w:rsidRPr="00E652B7" w:rsidRDefault="00EE1CE6" w:rsidP="00EE1CE6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17454883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57FB7C3E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65DA2845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auto sport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7D47BF6C" w14:textId="77777777" w:rsidR="00EE1CE6" w:rsidRPr="003A7E89" w:rsidRDefault="00EE1CE6" w:rsidP="00EE1CE6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EE1CE6" w14:paraId="384990DA" w14:textId="77777777" w:rsidTr="001A748B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7"/>
          <w:p w14:paraId="448782B4" w14:textId="77777777" w:rsidR="00EE1CE6" w:rsidRPr="008515F4" w:rsidRDefault="00EE1CE6" w:rsidP="001A748B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DADFF98" w14:textId="77777777" w:rsidR="00EE1CE6" w:rsidRPr="008515F4" w:rsidRDefault="00EE1CE6" w:rsidP="001A748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73339A5" w14:textId="77777777" w:rsidR="00EE1CE6" w:rsidRPr="008515F4" w:rsidRDefault="00EE1CE6" w:rsidP="001A748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3373719" w14:textId="77777777" w:rsidR="00EE1CE6" w:rsidRDefault="00EE1CE6" w:rsidP="001A748B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EE1CE6" w14:paraId="267B73F6" w14:textId="77777777" w:rsidTr="001A748B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946BBB5" w14:textId="77777777" w:rsidR="00EE1CE6" w:rsidRPr="00BD1CA3" w:rsidRDefault="00EE1CE6" w:rsidP="001A748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99BF7A8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A6E5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A7883E" w14:textId="77777777" w:rsidR="00EE1CE6" w:rsidRDefault="00EE1CE6" w:rsidP="001A748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60227F53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EE1CE6" w14:paraId="78643394" w14:textId="77777777" w:rsidTr="001A748B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1C71EA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B1E24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FEF6A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20B963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74C989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</w:tr>
      <w:tr w:rsidR="00EE1CE6" w:rsidRPr="00BD1CA3" w14:paraId="33DA0AD3" w14:textId="77777777" w:rsidTr="001A748B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BB86B" w14:textId="77777777" w:rsidR="00EE1CE6" w:rsidRPr="00BD1CA3" w:rsidRDefault="00EE1CE6" w:rsidP="001A748B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EA56E" w14:textId="77777777" w:rsidR="00EE1CE6" w:rsidRPr="00BD1CA3" w:rsidRDefault="00EE1CE6" w:rsidP="001A748B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9D4E85" w14:textId="77777777" w:rsidR="00EE1CE6" w:rsidRPr="00BD1CA3" w:rsidRDefault="00EE1CE6" w:rsidP="001A748B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4EDE1792" w14:textId="5E31AA9D" w:rsidR="00EE1CE6" w:rsidRPr="005A403C" w:rsidRDefault="00EE1CE6" w:rsidP="00EE1CE6">
      <w:pPr>
        <w:jc w:val="center"/>
        <w:rPr>
          <w:sz w:val="16"/>
        </w:rPr>
      </w:pPr>
    </w:p>
    <w:p w14:paraId="2C5BDD49" w14:textId="29B8326F" w:rsidR="00BA4EDA" w:rsidRPr="00EE1CE6" w:rsidRDefault="00000000" w:rsidP="00EE1CE6"/>
    <w:sectPr w:rsidR="00BA4EDA" w:rsidRPr="00EE1CE6" w:rsidSect="00EF3B22">
      <w:headerReference w:type="default" r:id="rId8"/>
      <w:footerReference w:type="default" r:id="rId9"/>
      <w:pgSz w:w="11906" w:h="16838" w:code="9"/>
      <w:pgMar w:top="1418" w:right="425" w:bottom="709" w:left="284" w:header="51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9485" w14:textId="77777777" w:rsidR="00C322AD" w:rsidRDefault="00C322AD">
      <w:r>
        <w:separator/>
      </w:r>
    </w:p>
  </w:endnote>
  <w:endnote w:type="continuationSeparator" w:id="0">
    <w:p w14:paraId="4A3DEA73" w14:textId="77777777" w:rsidR="00C322AD" w:rsidRDefault="00C3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4C6C" w14:textId="18526C16" w:rsidR="00EF3B22" w:rsidRPr="00552F22" w:rsidRDefault="00EF3B22" w:rsidP="00EF3B22">
    <w:pPr>
      <w:pStyle w:val="Noga"/>
      <w:jc w:val="center"/>
    </w:pPr>
    <w:r w:rsidRPr="00552F22">
      <w:rPr>
        <w:rFonts w:cstheme="minorHAnsi"/>
        <w:b/>
        <w:bCs/>
        <w:sz w:val="19"/>
        <w:szCs w:val="19"/>
      </w:rPr>
      <w:t xml:space="preserve">AMD Zvezda, </w:t>
    </w:r>
    <w:proofErr w:type="spellStart"/>
    <w:r w:rsidRPr="00552F22">
      <w:rPr>
        <w:rFonts w:cstheme="minorHAnsi"/>
        <w:b/>
        <w:bCs/>
        <w:sz w:val="19"/>
        <w:szCs w:val="19"/>
      </w:rPr>
      <w:t>Kavadarska</w:t>
    </w:r>
    <w:proofErr w:type="spellEnd"/>
    <w:r w:rsidRPr="00552F22">
      <w:rPr>
        <w:rFonts w:cstheme="minorHAnsi"/>
        <w:b/>
        <w:bCs/>
        <w:sz w:val="19"/>
        <w:szCs w:val="19"/>
      </w:rPr>
      <w:t xml:space="preserve"> c.21, 1117 Ljubljana-Dravlje, </w:t>
    </w:r>
    <w:r>
      <w:rPr>
        <w:rFonts w:cstheme="minorHAnsi"/>
        <w:b/>
        <w:bCs/>
        <w:sz w:val="19"/>
        <w:szCs w:val="19"/>
      </w:rPr>
      <w:t xml:space="preserve">                      </w:t>
    </w:r>
    <w:proofErr w:type="spellStart"/>
    <w:r w:rsidRPr="00552F22">
      <w:rPr>
        <w:rFonts w:cstheme="minorHAnsi"/>
        <w:b/>
        <w:bCs/>
        <w:sz w:val="19"/>
        <w:szCs w:val="19"/>
      </w:rPr>
      <w:t>email</w:t>
    </w:r>
    <w:proofErr w:type="spellEnd"/>
    <w:r w:rsidRPr="00552F22">
      <w:rPr>
        <w:rFonts w:cstheme="minorHAnsi"/>
        <w:b/>
        <w:bCs/>
        <w:sz w:val="19"/>
        <w:szCs w:val="19"/>
      </w:rPr>
      <w:t xml:space="preserve">: </w:t>
    </w:r>
    <w:hyperlink r:id="rId1" w:history="1">
      <w:r w:rsidR="007B310D" w:rsidRPr="006F3099">
        <w:rPr>
          <w:rStyle w:val="Hiperpovezava"/>
          <w:rFonts w:cstheme="minorHAnsi"/>
          <w:b/>
          <w:bCs/>
          <w:sz w:val="20"/>
          <w:szCs w:val="20"/>
        </w:rPr>
        <w:t>prijave@ghdlucine.si</w:t>
      </w:r>
    </w:hyperlink>
    <w:r w:rsidRPr="00122D4E">
      <w:rPr>
        <w:rFonts w:cstheme="minorHAnsi"/>
        <w:b/>
        <w:bCs/>
        <w:sz w:val="20"/>
        <w:szCs w:val="20"/>
      </w:rPr>
      <w:t>;</w:t>
    </w:r>
    <w:r w:rsidRPr="00122D4E">
      <w:rPr>
        <w:rFonts w:cstheme="minorHAnsi"/>
        <w:b/>
        <w:sz w:val="20"/>
        <w:szCs w:val="20"/>
      </w:rPr>
      <w:t xml:space="preserve">  </w:t>
    </w:r>
    <w:hyperlink r:id="rId2" w:history="1">
      <w:r w:rsidRPr="00122D4E">
        <w:rPr>
          <w:rStyle w:val="Hiperpovezava"/>
          <w:rFonts w:cstheme="minorHAnsi"/>
          <w:b/>
          <w:sz w:val="20"/>
          <w:szCs w:val="20"/>
        </w:rPr>
        <w:t>https://www.ghdlucine.s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D10D" w14:textId="77777777" w:rsidR="00C322AD" w:rsidRDefault="00C322AD">
      <w:r>
        <w:separator/>
      </w:r>
    </w:p>
  </w:footnote>
  <w:footnote w:type="continuationSeparator" w:id="0">
    <w:p w14:paraId="538F991F" w14:textId="77777777" w:rsidR="00C322AD" w:rsidRDefault="00C3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65B" w14:textId="3105BD5D" w:rsidR="00BE02A7" w:rsidRDefault="00EF3B22" w:rsidP="00EF3B22">
    <w:pPr>
      <w:tabs>
        <w:tab w:val="left" w:pos="4536"/>
      </w:tabs>
      <w:spacing w:after="120"/>
      <w:ind w:right="565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8720" behindDoc="0" locked="0" layoutInCell="1" allowOverlap="1" wp14:anchorId="4DD37C30" wp14:editId="26BBF02E">
          <wp:simplePos x="0" y="0"/>
          <wp:positionH relativeFrom="column">
            <wp:posOffset>167602</wp:posOffset>
          </wp:positionH>
          <wp:positionV relativeFrom="paragraph">
            <wp:posOffset>-18244</wp:posOffset>
          </wp:positionV>
          <wp:extent cx="2511188" cy="602810"/>
          <wp:effectExtent l="0" t="0" r="381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60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0EB13DC3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31E3D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HILL </w:t>
    </w:r>
    <w:proofErr w:type="spellStart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>Climb</w:t>
    </w:r>
    <w:proofErr w:type="spellEnd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 LUČINE 2022</w:t>
    </w:r>
  </w:p>
  <w:p w14:paraId="28F43308" w14:textId="56A3A041" w:rsidR="00BE02A7" w:rsidRPr="0055168E" w:rsidRDefault="00BE02A7" w:rsidP="00EF3B22">
    <w:pPr>
      <w:tabs>
        <w:tab w:val="left" w:pos="4678"/>
      </w:tabs>
      <w:spacing w:after="120"/>
      <w:ind w:left="4536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4D2B0AAD" w:rsidR="00BE02A7" w:rsidRDefault="00EF3B22" w:rsidP="00EF3B22">
    <w:pPr>
      <w:tabs>
        <w:tab w:val="left" w:pos="4536"/>
      </w:tabs>
      <w:spacing w:after="120"/>
      <w:ind w:left="4536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7E273EC3" wp14:editId="12552253">
          <wp:simplePos x="0" y="0"/>
          <wp:positionH relativeFrom="column">
            <wp:posOffset>802640</wp:posOffset>
          </wp:positionH>
          <wp:positionV relativeFrom="paragraph">
            <wp:posOffset>165100</wp:posOffset>
          </wp:positionV>
          <wp:extent cx="522605" cy="359410"/>
          <wp:effectExtent l="0" t="0" r="0" b="2540"/>
          <wp:wrapThrough wrapText="bothSides">
            <wp:wrapPolygon edited="0">
              <wp:start x="2362" y="0"/>
              <wp:lineTo x="0" y="3435"/>
              <wp:lineTo x="0" y="16028"/>
              <wp:lineTo x="1575" y="20608"/>
              <wp:lineTo x="2362" y="20608"/>
              <wp:lineTo x="18109" y="20608"/>
              <wp:lineTo x="18897" y="20608"/>
              <wp:lineTo x="20471" y="16028"/>
              <wp:lineTo x="20471" y="3435"/>
              <wp:lineTo x="18109" y="0"/>
              <wp:lineTo x="2362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26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34C6DA2F">
          <wp:simplePos x="0" y="0"/>
          <wp:positionH relativeFrom="page">
            <wp:posOffset>1707607</wp:posOffset>
          </wp:positionH>
          <wp:positionV relativeFrom="page">
            <wp:posOffset>1066649</wp:posOffset>
          </wp:positionV>
          <wp:extent cx="1267583" cy="393035"/>
          <wp:effectExtent l="0" t="0" r="0" b="7620"/>
          <wp:wrapNone/>
          <wp:docPr id="50" name="Slika 50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68" cy="39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7696" behindDoc="0" locked="0" layoutInCell="1" allowOverlap="1" wp14:anchorId="19A52F3A" wp14:editId="2D963447">
          <wp:simplePos x="0" y="0"/>
          <wp:positionH relativeFrom="column">
            <wp:posOffset>164713</wp:posOffset>
          </wp:positionH>
          <wp:positionV relativeFrom="paragraph">
            <wp:posOffset>160774</wp:posOffset>
          </wp:positionV>
          <wp:extent cx="427343" cy="365348"/>
          <wp:effectExtent l="0" t="0" r="0" b="0"/>
          <wp:wrapNone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38" cy="36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A47">
      <w:rPr>
        <w:rFonts w:ascii="Arial" w:eastAsia="Arial" w:hAnsi="Arial" w:cs="Arial"/>
        <w:b/>
        <w:color w:val="000000"/>
        <w:w w:val="99"/>
        <w:sz w:val="28"/>
        <w:szCs w:val="28"/>
      </w:rPr>
      <w:t>Starodobna vozil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/ </w:t>
    </w:r>
    <w:proofErr w:type="spellStart"/>
    <w:r w:rsidR="00185A47"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</w:t>
    </w:r>
    <w:proofErr w:type="spellStart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09D743B7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825B7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000000" w:rsidP="00FC2A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563476">
    <w:abstractNumId w:val="0"/>
  </w:num>
  <w:num w:numId="2" w16cid:durableId="152536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112066"/>
    <w:rsid w:val="00122D4E"/>
    <w:rsid w:val="00124A20"/>
    <w:rsid w:val="00185A47"/>
    <w:rsid w:val="001B4E9E"/>
    <w:rsid w:val="001E0DFC"/>
    <w:rsid w:val="001F76C3"/>
    <w:rsid w:val="0030524E"/>
    <w:rsid w:val="003701AF"/>
    <w:rsid w:val="00534C0E"/>
    <w:rsid w:val="005A0E51"/>
    <w:rsid w:val="00672C03"/>
    <w:rsid w:val="00684E05"/>
    <w:rsid w:val="007B310D"/>
    <w:rsid w:val="007C7D41"/>
    <w:rsid w:val="007D2FE0"/>
    <w:rsid w:val="00815D6B"/>
    <w:rsid w:val="00825B75"/>
    <w:rsid w:val="00900EFE"/>
    <w:rsid w:val="00914D10"/>
    <w:rsid w:val="009873E5"/>
    <w:rsid w:val="00AC3D0D"/>
    <w:rsid w:val="00B55CE5"/>
    <w:rsid w:val="00BE02A7"/>
    <w:rsid w:val="00C322AD"/>
    <w:rsid w:val="00C341E5"/>
    <w:rsid w:val="00C52170"/>
    <w:rsid w:val="00C830E3"/>
    <w:rsid w:val="00CA2819"/>
    <w:rsid w:val="00CB4364"/>
    <w:rsid w:val="00CD673A"/>
    <w:rsid w:val="00D43A22"/>
    <w:rsid w:val="00E20E5A"/>
    <w:rsid w:val="00E228FF"/>
    <w:rsid w:val="00EC66A3"/>
    <w:rsid w:val="00ED4134"/>
    <w:rsid w:val="00EE1946"/>
    <w:rsid w:val="00EE1CE6"/>
    <w:rsid w:val="00EF3B22"/>
    <w:rsid w:val="00FC2A3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F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hdlucine.si/" TargetMode="External"/><Relationship Id="rId1" Type="http://schemas.openxmlformats.org/officeDocument/2006/relationships/hyperlink" Target="mailto:prijave@ghdlucin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4B22F7EFD4766BC0702B15656C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952C2-57A4-4EB7-85CD-1E3F0FCD30AD}"/>
      </w:docPartPr>
      <w:docPartBody>
        <w:p w:rsidR="00CF1934" w:rsidRDefault="005659F1" w:rsidP="005659F1">
          <w:pPr>
            <w:pStyle w:val="4104B22F7EFD4766BC0702B15656CF3E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AA08CA63F3ED48FCA6C9EAB844A1A2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AD1C6A-F793-4D0D-B0BB-121849E97CF4}"/>
      </w:docPartPr>
      <w:docPartBody>
        <w:p w:rsidR="00CF1934" w:rsidRDefault="005659F1" w:rsidP="005659F1">
          <w:pPr>
            <w:pStyle w:val="AA08CA63F3ED48FCA6C9EAB844A1A2FC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82BC4F051AAB4730BCA44F7A580EE7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CC791-760C-47D6-89C1-E96391E6E05D}"/>
      </w:docPartPr>
      <w:docPartBody>
        <w:p w:rsidR="00CF1934" w:rsidRDefault="005659F1" w:rsidP="005659F1">
          <w:pPr>
            <w:pStyle w:val="82BC4F051AAB4730BCA44F7A580EE78B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758EF"/>
    <w:rsid w:val="000B5B07"/>
    <w:rsid w:val="000E5FDF"/>
    <w:rsid w:val="001A044E"/>
    <w:rsid w:val="001A7620"/>
    <w:rsid w:val="002869C6"/>
    <w:rsid w:val="002D38B1"/>
    <w:rsid w:val="00337945"/>
    <w:rsid w:val="00407300"/>
    <w:rsid w:val="005659F1"/>
    <w:rsid w:val="00570246"/>
    <w:rsid w:val="005E0333"/>
    <w:rsid w:val="00687BB3"/>
    <w:rsid w:val="0075127B"/>
    <w:rsid w:val="00761401"/>
    <w:rsid w:val="007C190D"/>
    <w:rsid w:val="007F5477"/>
    <w:rsid w:val="00801097"/>
    <w:rsid w:val="008D6C28"/>
    <w:rsid w:val="008E10D1"/>
    <w:rsid w:val="00AA6C1C"/>
    <w:rsid w:val="00AE713B"/>
    <w:rsid w:val="00C44F8F"/>
    <w:rsid w:val="00CF1934"/>
    <w:rsid w:val="00DE2ECB"/>
    <w:rsid w:val="00E0708E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59F1"/>
    <w:rPr>
      <w:color w:val="808080"/>
    </w:rPr>
  </w:style>
  <w:style w:type="paragraph" w:customStyle="1" w:styleId="4104B22F7EFD4766BC0702B15656CF3E">
    <w:name w:val="4104B22F7EFD4766BC0702B15656CF3E"/>
    <w:rsid w:val="005659F1"/>
  </w:style>
  <w:style w:type="paragraph" w:customStyle="1" w:styleId="AA08CA63F3ED48FCA6C9EAB844A1A2FC">
    <w:name w:val="AA08CA63F3ED48FCA6C9EAB844A1A2FC"/>
    <w:rsid w:val="005659F1"/>
  </w:style>
  <w:style w:type="paragraph" w:customStyle="1" w:styleId="82BC4F051AAB4730BCA44F7A580EE78B">
    <w:name w:val="82BC4F051AAB4730BCA44F7A580EE78B"/>
    <w:rsid w:val="00565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FF1C-AC83-47CF-8D98-F7429FE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Zveza AS 2005</cp:lastModifiedBy>
  <cp:revision>2</cp:revision>
  <cp:lastPrinted>2018-05-31T06:27:00Z</cp:lastPrinted>
  <dcterms:created xsi:type="dcterms:W3CDTF">2022-07-19T10:42:00Z</dcterms:created>
  <dcterms:modified xsi:type="dcterms:W3CDTF">2022-07-19T10:42:00Z</dcterms:modified>
</cp:coreProperties>
</file>